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021"/>
        <w:gridCol w:w="680"/>
        <w:gridCol w:w="5812"/>
        <w:gridCol w:w="1446"/>
        <w:gridCol w:w="1276"/>
        <w:gridCol w:w="821"/>
        <w:gridCol w:w="1701"/>
      </w:tblGrid>
      <w:tr w:rsidR="001C7FB9" w:rsidRPr="007447E6" w14:paraId="12B41B8D" w14:textId="77777777" w:rsidTr="00EE6EE2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EE6EE2" w:rsidRPr="007447E6" w14:paraId="7D99EC35" w14:textId="77777777" w:rsidTr="00EE6E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EE6EE2" w:rsidRPr="00D72D83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6790" w14:textId="0CF943C9" w:rsidR="00F04130" w:rsidRPr="00F04130" w:rsidRDefault="00F04130" w:rsidP="00F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Ушной зонд для новорожденных   </w:t>
            </w:r>
          </w:p>
          <w:p w14:paraId="08464374" w14:textId="28393A39" w:rsidR="00EE6EE2" w:rsidRPr="00F04130" w:rsidRDefault="00EE6EE2" w:rsidP="00EE6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356F8212" w:rsidR="00EE6EE2" w:rsidRPr="00F04130" w:rsidRDefault="00F04130" w:rsidP="00EE6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3FC3D333" w:rsidR="00EE6EE2" w:rsidRPr="00F04130" w:rsidRDefault="00EE6EE2" w:rsidP="00EE6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42AA" w14:textId="6A9F77AF" w:rsidR="00F04130" w:rsidRPr="00F04130" w:rsidRDefault="00F04130" w:rsidP="00F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Ушной зонд ОАЭ (черный) для </w:t>
            </w:r>
            <w:proofErr w:type="gram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новорожденных </w:t>
            </w:r>
            <w:r w:rsidRPr="00F041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калиброванный</w:t>
            </w:r>
            <w:proofErr w:type="gramEnd"/>
            <w:r w:rsidRPr="00F041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роддома</w:t>
            </w: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194544" w14:textId="3740C466" w:rsidR="00EE6EE2" w:rsidRPr="00F04130" w:rsidRDefault="00EE6EE2" w:rsidP="00EE6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67715A84" w:rsidR="00EE6EE2" w:rsidRPr="00F04130" w:rsidRDefault="00F04130" w:rsidP="00F0413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 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46092C08" w:rsidR="00EE6EE2" w:rsidRPr="00F04130" w:rsidRDefault="00F04130" w:rsidP="00EE6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 12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EE6EE2" w:rsidRPr="00F04130" w:rsidRDefault="00EE6EE2" w:rsidP="00EE6E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EE6EE2" w:rsidRPr="00F04130" w:rsidRDefault="00EE6EE2" w:rsidP="00EE6E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EE6EE2" w:rsidRPr="007447E6" w14:paraId="2E6C3C03" w14:textId="77777777" w:rsidTr="00EE6E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1" w:name="_GoBack" w:colFirst="7" w:colLast="7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EE6EE2" w:rsidRDefault="00EE6EE2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EE6EE2" w:rsidRPr="0027036B" w:rsidRDefault="00EE6EE2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EE6EE2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01C76A6F" w:rsidR="00EE6EE2" w:rsidRPr="00767EEF" w:rsidRDefault="00F04130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79 12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</w:t>
      </w:r>
      <w:r w:rsidRPr="0012258A">
        <w:rPr>
          <w:color w:val="2D4359"/>
          <w:sz w:val="20"/>
          <w:szCs w:val="20"/>
        </w:rPr>
        <w:lastRenderedPageBreak/>
        <w:t>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E4C0E0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788B686B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2EC7"/>
    <w:rsid w:val="00B73598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95DB-885A-464D-B752-D293FB7B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1</cp:revision>
  <cp:lastPrinted>2023-11-07T04:01:00Z</cp:lastPrinted>
  <dcterms:created xsi:type="dcterms:W3CDTF">2023-02-08T06:29:00Z</dcterms:created>
  <dcterms:modified xsi:type="dcterms:W3CDTF">2023-11-07T04:10:00Z</dcterms:modified>
</cp:coreProperties>
</file>